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Одес</w:t>
      </w:r>
      <w:r>
        <w:rPr>
          <w:rFonts w:eastAsia="Calibri"/>
          <w:szCs w:val="28"/>
          <w:lang w:val="uk-UA" w:eastAsia="en-US"/>
        </w:rPr>
        <w:t>ский национальный политехнический уни</w:t>
      </w:r>
      <w:r w:rsidRPr="005E1948">
        <w:rPr>
          <w:rFonts w:eastAsia="Calibri"/>
          <w:szCs w:val="28"/>
          <w:lang w:val="uk-UA" w:eastAsia="en-US"/>
        </w:rPr>
        <w:t>верситет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Компьютерные системы 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r w:rsidRPr="00BE6BEF">
        <w:rPr>
          <w:rFonts w:eastAsia="Calibri"/>
          <w:szCs w:val="28"/>
          <w:lang w:val="uk-UA" w:eastAsia="en-US"/>
        </w:rPr>
        <w:t>Современные технологии программирования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266F70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 w:rsidR="00C8262A" w:rsidRPr="00266F70">
        <w:rPr>
          <w:rFonts w:eastAsia="Calibri"/>
          <w:szCs w:val="28"/>
          <w:lang w:eastAsia="en-US"/>
        </w:rPr>
        <w:t>15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а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пы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8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иальности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>Автоматизация и 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 xml:space="preserve">ированные </w:t>
      </w:r>
      <w:r w:rsidRPr="00BE6BEF">
        <w:rPr>
          <w:rFonts w:eastAsia="Calibri"/>
          <w:szCs w:val="26"/>
          <w:lang w:val="uk-UA" w:eastAsia="en-US"/>
        </w:rPr>
        <w:t>технологии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016C7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C8262A">
        <w:rPr>
          <w:rFonts w:eastAsia="Calibri"/>
          <w:sz w:val="26"/>
          <w:szCs w:val="26"/>
          <w:lang w:eastAsia="en-US"/>
        </w:rPr>
        <w:t>Панкратов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C8262A">
        <w:rPr>
          <w:rFonts w:eastAsia="Calibri"/>
          <w:sz w:val="26"/>
          <w:szCs w:val="26"/>
          <w:lang w:val="uk-UA" w:eastAsia="en-US"/>
        </w:rPr>
        <w:t>Н</w:t>
      </w:r>
      <w:r w:rsidR="00BA1550">
        <w:rPr>
          <w:rFonts w:eastAsia="Calibri"/>
          <w:sz w:val="26"/>
          <w:szCs w:val="26"/>
          <w:lang w:eastAsia="en-US"/>
        </w:rPr>
        <w:t xml:space="preserve">. </w:t>
      </w:r>
      <w:r w:rsidR="00C8262A">
        <w:rPr>
          <w:rFonts w:eastAsia="Calibri"/>
          <w:sz w:val="26"/>
          <w:szCs w:val="26"/>
          <w:lang w:val="uk-UA" w:eastAsia="en-US"/>
        </w:rPr>
        <w:t>А</w:t>
      </w:r>
      <w:r w:rsidR="008F0A33">
        <w:rPr>
          <w:rFonts w:eastAsia="Calibri"/>
          <w:sz w:val="26"/>
          <w:szCs w:val="26"/>
          <w:lang w:eastAsia="en-US"/>
        </w:rPr>
        <w:t>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доц. Сперанс</w:t>
      </w:r>
      <w:r w:rsidRPr="005E1948">
        <w:rPr>
          <w:rFonts w:eastAsia="Calibri"/>
          <w:sz w:val="26"/>
          <w:szCs w:val="26"/>
          <w:lang w:val="uk-UA" w:eastAsia="en-US"/>
        </w:rPr>
        <w:t>кий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ы комиссии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71BA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71BA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71BA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71BA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>ентированное программи-рование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C8262A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6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ариант з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83949331"/>
      <w:bookmarkStart w:id="3" w:name="_Toc483951406"/>
      <w:bookmarkStart w:id="4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2"/>
      <w:bookmarkEnd w:id="3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4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5" w:name="_Toc483949333"/>
      <w:bookmarkStart w:id="6" w:name="_Toc483951408"/>
      <w:bookmarkStart w:id="7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8" w:name="_Toc483949338"/>
      <w:bookmarkStart w:id="9" w:name="_Toc483951413"/>
      <w:bookmarkEnd w:id="5"/>
      <w:bookmarkEnd w:id="6"/>
      <w:bookmarkEnd w:id="7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имя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приоритет</w:t>
      </w:r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0" w:name="_Toc496455791"/>
      <w:r w:rsidRPr="00E3510D">
        <w:rPr>
          <w:rStyle w:val="ab"/>
        </w:rPr>
        <w:t xml:space="preserve">• </w:t>
      </w:r>
      <w:bookmarkEnd w:id="10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1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1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2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Priority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1"/>
      <w:bookmarkEnd w:id="8"/>
      <w:bookmarkEnd w:id="9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3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4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4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5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5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6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7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7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 w:rsidR="00692470" w:rsidRPr="00692470">
        <w:rPr>
          <w:lang w:val="en-US"/>
        </w:rPr>
        <w:t>ClockGenerator</w:t>
      </w:r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>
        <w:rPr>
          <w:lang w:val="en-US"/>
        </w:rPr>
        <w:t>MemoryScheduler</w:t>
      </w:r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8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19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 w:rsidR="00905021" w:rsidRPr="00905021">
        <w:rPr>
          <w:lang w:val="en-US"/>
        </w:rPr>
        <w:t>timerStep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0" w:name="_Toc483949339"/>
      <w:bookmarkStart w:id="21" w:name="_Toc483951415"/>
      <w:bookmarkStart w:id="22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3" w:name="_Toc483950310"/>
      <w:bookmarkStart w:id="24" w:name="_Toc483765004"/>
      <w:bookmarkStart w:id="25" w:name="_Toc483949340"/>
      <w:bookmarkEnd w:id="20"/>
      <w:bookmarkEnd w:id="21"/>
      <w:bookmarkEnd w:id="22"/>
      <w:bookmarkEnd w:id="23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6" w:name="_Toc483951416"/>
      <w:bookmarkStart w:id="27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4"/>
      <w:bookmarkEnd w:id="25"/>
      <w:bookmarkEnd w:id="26"/>
      <w:bookmarkEnd w:id="27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8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8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456CDC" w:rsidP="00705CC0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934075" cy="3724275"/>
            <wp:effectExtent l="0" t="0" r="0" b="0"/>
            <wp:docPr id="8" name="Рисунок 8" descr="C:\Users\PowerUser\Desktop\Picture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Picture #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0E1E95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64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#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29" w:name="_Toc483949350"/>
      <w:bookmarkStart w:id="30" w:name="_Toc483951426"/>
      <w:bookmarkStart w:id="31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29"/>
      <w:bookmarkEnd w:id="30"/>
      <w:bookmarkEnd w:id="31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bookmarkStart w:id="32" w:name="_GoBack"/>
      <w:bookmarkEnd w:id="32"/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Олифер, Н. А. Олифер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Д. Цикритзис, Ф. Бернстайн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П. Кейлингерт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Ахо А., Хопкрофт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йтел, Х., М. Операционные системы. Основы и принципы. Т. 1 / Х. М. Дейтел, Д.Р. Чофнес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AF" w:rsidRDefault="00371BAF">
      <w:r>
        <w:separator/>
      </w:r>
    </w:p>
  </w:endnote>
  <w:endnote w:type="continuationSeparator" w:id="0">
    <w:p w:rsidR="00371BAF" w:rsidRDefault="0037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F9E">
      <w:rPr>
        <w:rStyle w:val="a5"/>
        <w:noProof/>
      </w:rPr>
      <w:t>15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AF" w:rsidRDefault="00371BAF">
      <w:r>
        <w:separator/>
      </w:r>
    </w:p>
  </w:footnote>
  <w:footnote w:type="continuationSeparator" w:id="0">
    <w:p w:rsidR="00371BAF" w:rsidRDefault="0037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E1E95"/>
    <w:rsid w:val="000E5F9E"/>
    <w:rsid w:val="00105918"/>
    <w:rsid w:val="00117951"/>
    <w:rsid w:val="00145DA8"/>
    <w:rsid w:val="001B54E2"/>
    <w:rsid w:val="001B6316"/>
    <w:rsid w:val="00240E32"/>
    <w:rsid w:val="00266F70"/>
    <w:rsid w:val="00300FBC"/>
    <w:rsid w:val="00330BF1"/>
    <w:rsid w:val="00353D9A"/>
    <w:rsid w:val="003556D1"/>
    <w:rsid w:val="00355775"/>
    <w:rsid w:val="00371BAF"/>
    <w:rsid w:val="00456CDC"/>
    <w:rsid w:val="00490138"/>
    <w:rsid w:val="004F2DB1"/>
    <w:rsid w:val="005159AD"/>
    <w:rsid w:val="00525BF8"/>
    <w:rsid w:val="005706F5"/>
    <w:rsid w:val="00580B94"/>
    <w:rsid w:val="0059757C"/>
    <w:rsid w:val="00607719"/>
    <w:rsid w:val="00637B32"/>
    <w:rsid w:val="006670E2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F4409"/>
    <w:rsid w:val="00EB2EDF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0419-8411-419B-B848-17C5CDC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11</cp:revision>
  <dcterms:created xsi:type="dcterms:W3CDTF">2020-12-13T11:14:00Z</dcterms:created>
  <dcterms:modified xsi:type="dcterms:W3CDTF">2020-12-13T11:46:00Z</dcterms:modified>
</cp:coreProperties>
</file>